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966509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54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773C7" w:rsidRDefault="00E773C7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66509" w:rsidRDefault="00966509" w:rsidP="00966509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66509" w:rsidRDefault="00966509" w:rsidP="00966509">
      <w:pPr>
        <w:tabs>
          <w:tab w:val="left" w:pos="426"/>
        </w:tabs>
        <w:suppressAutoHyphens w:val="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921345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>„</w:t>
      </w:r>
      <w:r w:rsidRPr="00921345">
        <w:rPr>
          <w:rFonts w:ascii="Arial" w:hAnsi="Arial" w:cs="Arial"/>
          <w:b/>
          <w:i/>
          <w:color w:val="0070C0"/>
          <w:sz w:val="20"/>
          <w:szCs w:val="20"/>
        </w:rPr>
        <w:t>Dostosowanie do obowiązujących przepisów ppoż. budynku dydaktycznego D-1</w:t>
      </w:r>
      <w:r w:rsidRPr="00921345">
        <w:rPr>
          <w:rFonts w:ascii="Arial" w:hAnsi="Arial" w:cs="Arial"/>
          <w:i/>
          <w:color w:val="0070C0"/>
          <w:sz w:val="20"/>
          <w:szCs w:val="20"/>
        </w:rPr>
        <w:t>”</w:t>
      </w:r>
    </w:p>
    <w:p w:rsidR="00966509" w:rsidRPr="00921345" w:rsidRDefault="00966509" w:rsidP="00966509">
      <w:pPr>
        <w:tabs>
          <w:tab w:val="left" w:pos="426"/>
        </w:tabs>
        <w:suppressAutoHyphens w:val="0"/>
        <w:jc w:val="both"/>
        <w:rPr>
          <w:rFonts w:ascii="Arial" w:hAnsi="Arial" w:cs="Arial"/>
          <w:i/>
          <w:color w:val="0070C0"/>
          <w:sz w:val="20"/>
          <w:szCs w:val="20"/>
          <w:lang w:eastAsia="pl-PL"/>
        </w:rPr>
      </w:pP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VAT (23%) </w:t>
      </w:r>
      <w:r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966509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</w:t>
      </w:r>
      <w:bookmarkStart w:id="0" w:name="_GoBack"/>
      <w:bookmarkEnd w:id="0"/>
      <w:r w:rsidR="004F5478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4F5478"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Pr="00BD46FB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73C7" w:rsidRDefault="00E773C7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C4" w:rsidRDefault="00E15AC4">
      <w:r>
        <w:separator/>
      </w:r>
    </w:p>
  </w:endnote>
  <w:endnote w:type="continuationSeparator" w:id="0">
    <w:p w:rsidR="00E15AC4" w:rsidRDefault="00E1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50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C4" w:rsidRDefault="00E15AC4">
      <w:r>
        <w:separator/>
      </w:r>
    </w:p>
  </w:footnote>
  <w:footnote w:type="continuationSeparator" w:id="0">
    <w:p w:rsidR="00E15AC4" w:rsidRDefault="00E1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25CA3"/>
    <w:rsid w:val="00133997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509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15AC4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10C0B28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47B3A-34C7-49BE-9695-9E22E2F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18-06-12T05:57:00Z</cp:lastPrinted>
  <dcterms:created xsi:type="dcterms:W3CDTF">2020-08-21T08:54:00Z</dcterms:created>
  <dcterms:modified xsi:type="dcterms:W3CDTF">2020-08-21T08:54:00Z</dcterms:modified>
</cp:coreProperties>
</file>